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B0A55" w14:textId="63037F9D" w:rsidR="00944236" w:rsidRDefault="00515838" w:rsidP="00515838">
      <w:pPr>
        <w:pStyle w:val="Titel"/>
      </w:pPr>
      <w:r>
        <w:t>User Stories</w:t>
      </w:r>
    </w:p>
    <w:p w14:paraId="18439569" w14:textId="356BC28E" w:rsidR="00EB68DB" w:rsidRDefault="00515838" w:rsidP="00515838">
      <w:pPr>
        <w:pStyle w:val="Untertitel"/>
      </w:pPr>
      <w:r>
        <w:t xml:space="preserve">Kane </w:t>
      </w:r>
      <w:proofErr w:type="spellStart"/>
      <w:r>
        <w:t>Gijsbers</w:t>
      </w:r>
      <w:proofErr w:type="spellEnd"/>
      <w:r>
        <w:t>, Noah Horlacher, Patrice Hotz</w:t>
      </w:r>
    </w:p>
    <w:p w14:paraId="021392D0" w14:textId="77777777" w:rsidR="00EB68DB" w:rsidRDefault="00EB68DB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lang w:val="de-DE"/>
        </w:rPr>
        <w:id w:val="-9661207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7A06AF3" w14:textId="705928FC" w:rsidR="00EB68DB" w:rsidRDefault="00EB68DB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BE111F1" w14:textId="49A635F2" w:rsidR="00F320C8" w:rsidRDefault="00EB68DB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07936" w:history="1">
            <w:r w:rsidR="00F320C8" w:rsidRPr="00510347">
              <w:rPr>
                <w:rStyle w:val="Hyperlink"/>
                <w:noProof/>
              </w:rPr>
              <w:t>Aktoren</w:t>
            </w:r>
            <w:r w:rsidR="00F320C8">
              <w:rPr>
                <w:noProof/>
                <w:webHidden/>
              </w:rPr>
              <w:tab/>
            </w:r>
            <w:r w:rsidR="00F320C8">
              <w:rPr>
                <w:noProof/>
                <w:webHidden/>
              </w:rPr>
              <w:fldChar w:fldCharType="begin"/>
            </w:r>
            <w:r w:rsidR="00F320C8">
              <w:rPr>
                <w:noProof/>
                <w:webHidden/>
              </w:rPr>
              <w:instrText xml:space="preserve"> PAGEREF _Toc94707936 \h </w:instrText>
            </w:r>
            <w:r w:rsidR="00F320C8">
              <w:rPr>
                <w:noProof/>
                <w:webHidden/>
              </w:rPr>
            </w:r>
            <w:r w:rsidR="00F320C8">
              <w:rPr>
                <w:noProof/>
                <w:webHidden/>
              </w:rPr>
              <w:fldChar w:fldCharType="separate"/>
            </w:r>
            <w:r w:rsidR="00F320C8">
              <w:rPr>
                <w:noProof/>
                <w:webHidden/>
              </w:rPr>
              <w:t>2</w:t>
            </w:r>
            <w:r w:rsidR="00F320C8">
              <w:rPr>
                <w:noProof/>
                <w:webHidden/>
              </w:rPr>
              <w:fldChar w:fldCharType="end"/>
            </w:r>
          </w:hyperlink>
        </w:p>
        <w:p w14:paraId="347A2D28" w14:textId="3E85AA03" w:rsidR="00F320C8" w:rsidRDefault="00F320C8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94707937" w:history="1">
            <w:r w:rsidRPr="00510347">
              <w:rPr>
                <w:rStyle w:val="Hyperlink"/>
                <w:noProof/>
              </w:rPr>
              <w:t>Auflis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32DE" w14:textId="60C3B0FF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38" w:history="1">
            <w:r w:rsidRPr="00510347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5899" w14:textId="2267E633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39" w:history="1">
            <w:r w:rsidRPr="00510347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AB946" w14:textId="6A70549F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40" w:history="1">
            <w:r w:rsidRPr="00510347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AE83" w14:textId="6CCAD4DC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41" w:history="1">
            <w:r w:rsidRPr="00510347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DA9A3" w14:textId="1E523473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42" w:history="1">
            <w:r w:rsidRPr="00510347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A815" w14:textId="63D701F4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43" w:history="1">
            <w:r w:rsidRPr="00510347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0D9C" w14:textId="3EEF8447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44" w:history="1">
            <w:r w:rsidRPr="00510347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0DA9" w14:textId="48B8E3BD" w:rsidR="00F320C8" w:rsidRDefault="00F320C8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94707945" w:history="1">
            <w:r w:rsidRPr="00510347">
              <w:rPr>
                <w:rStyle w:val="Hyperlink"/>
                <w:noProof/>
              </w:rPr>
              <w:t>User Sto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0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D3FB" w14:textId="561DED20" w:rsidR="00EB68DB" w:rsidRDefault="00EB68DB">
          <w:r>
            <w:rPr>
              <w:b/>
              <w:bCs/>
              <w:lang w:val="de-DE"/>
            </w:rPr>
            <w:fldChar w:fldCharType="end"/>
          </w:r>
        </w:p>
      </w:sdtContent>
    </w:sdt>
    <w:p w14:paraId="36960C89" w14:textId="6CE22D53" w:rsidR="00A34D08" w:rsidRDefault="00A34D08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31301DA9" w14:textId="56F40D1C" w:rsidR="00E95456" w:rsidRDefault="00E95456" w:rsidP="00E95456">
      <w:pPr>
        <w:pStyle w:val="berschrift1"/>
      </w:pPr>
      <w:bookmarkStart w:id="0" w:name="_Toc94707936"/>
      <w:r>
        <w:lastRenderedPageBreak/>
        <w:t>Aktoren</w:t>
      </w:r>
      <w:bookmarkEnd w:id="0"/>
    </w:p>
    <w:p w14:paraId="3780D7C0" w14:textId="026174E5" w:rsidR="00E95456" w:rsidRPr="00E95456" w:rsidRDefault="002F5E0D" w:rsidP="00E95456">
      <w:pPr>
        <w:pStyle w:val="Listenabsatz"/>
        <w:numPr>
          <w:ilvl w:val="0"/>
          <w:numId w:val="2"/>
        </w:numPr>
      </w:pPr>
      <w:r>
        <w:t>Nutzer</w:t>
      </w:r>
      <w:r w:rsidR="00357374">
        <w:t xml:space="preserve"> (Aussendienstmitarbeitende)</w:t>
      </w:r>
    </w:p>
    <w:p w14:paraId="3BF1BE6A" w14:textId="28787BBF" w:rsidR="00515838" w:rsidRDefault="004A6043" w:rsidP="004A6043">
      <w:pPr>
        <w:pStyle w:val="berschrift1"/>
      </w:pPr>
      <w:bookmarkStart w:id="1" w:name="_Toc94707937"/>
      <w:r>
        <w:t>Auflistung</w:t>
      </w:r>
      <w:bookmarkEnd w:id="1"/>
    </w:p>
    <w:p w14:paraId="43E7F4F7" w14:textId="77777777" w:rsidR="000F2EDE" w:rsidRDefault="000F2EDE" w:rsidP="000F2EDE">
      <w:pPr>
        <w:pStyle w:val="berschrift2"/>
      </w:pPr>
      <w:bookmarkStart w:id="2" w:name="_Toc94707938"/>
      <w:r>
        <w:t>User Story 1</w:t>
      </w:r>
      <w:bookmarkEnd w:id="2"/>
    </w:p>
    <w:p w14:paraId="34AD7D73" w14:textId="2E91C835" w:rsidR="000F2EDE" w:rsidRPr="000F2EDE" w:rsidRDefault="000F2EDE" w:rsidP="000F2EDE">
      <w:r>
        <w:t xml:space="preserve">ID: </w:t>
      </w:r>
      <w:r>
        <w:t>1</w:t>
      </w:r>
      <w:r>
        <w:br/>
        <w:t>Titel:</w:t>
      </w:r>
      <w:r w:rsidR="00E95456">
        <w:t xml:space="preserve"> Verbindungen suchen</w:t>
      </w:r>
      <w:r>
        <w:br/>
        <w:t xml:space="preserve">Beschreibung: Als </w:t>
      </w:r>
      <w:r w:rsidR="002F5E0D">
        <w:t>Nutzer</w:t>
      </w:r>
      <w:r>
        <w:t xml:space="preserve"> möchte ich </w:t>
      </w:r>
      <w:r w:rsidR="00E95456">
        <w:t>Verbindungen zwischen Start- und Endstationen suchen können</w:t>
      </w:r>
      <w:r>
        <w:t xml:space="preserve">, um </w:t>
      </w:r>
      <w:r w:rsidR="00E95456">
        <w:t>mögliche Verbindungen angezeigt zu bekommen</w:t>
      </w:r>
      <w:r>
        <w:t>.</w:t>
      </w:r>
      <w:r>
        <w:br/>
        <w:t>Abnahmekriterien:</w:t>
      </w:r>
      <w:r>
        <w:br/>
        <w:t>-</w:t>
      </w:r>
      <w:r w:rsidR="002F5E0D">
        <w:t xml:space="preserve"> Es sollen mindestens die nächsten vier Verbindungen angezeigt werden.</w:t>
      </w:r>
      <w:r>
        <w:br/>
        <w:t>Priorität:</w:t>
      </w:r>
      <w:r w:rsidR="00E7263D">
        <w:t xml:space="preserve"> 1</w:t>
      </w:r>
    </w:p>
    <w:p w14:paraId="7EB276D2" w14:textId="3F969931" w:rsidR="000F2EDE" w:rsidRDefault="000F2EDE" w:rsidP="000F2EDE">
      <w:pPr>
        <w:pStyle w:val="berschrift2"/>
      </w:pPr>
      <w:bookmarkStart w:id="3" w:name="_Toc94707939"/>
      <w:r>
        <w:t xml:space="preserve">User Story </w:t>
      </w:r>
      <w:r>
        <w:t>2</w:t>
      </w:r>
      <w:bookmarkEnd w:id="3"/>
    </w:p>
    <w:p w14:paraId="1F855286" w14:textId="44686DC7" w:rsidR="000F2EDE" w:rsidRPr="000F2EDE" w:rsidRDefault="000F2EDE" w:rsidP="000F2EDE">
      <w:r>
        <w:t xml:space="preserve">ID: </w:t>
      </w:r>
      <w:r>
        <w:t>2</w:t>
      </w:r>
      <w:r>
        <w:br/>
        <w:t>Titel:</w:t>
      </w:r>
      <w:r w:rsidR="00224C62">
        <w:t xml:space="preserve"> Tippvorschlag</w:t>
      </w:r>
      <w:r>
        <w:br/>
        <w:t xml:space="preserve">Beschreibung: Als </w:t>
      </w:r>
      <w:r w:rsidR="00E7263D">
        <w:t>Nutzer</w:t>
      </w:r>
      <w:r>
        <w:t xml:space="preserve"> möchte ich </w:t>
      </w:r>
      <w:r w:rsidR="00E95456">
        <w:t>beim Tippen Vorschläge für Stationen bekommen</w:t>
      </w:r>
      <w:r>
        <w:t xml:space="preserve">, um </w:t>
      </w:r>
      <w:r w:rsidR="00E95456">
        <w:t>mir die Suche zu vereinfachen</w:t>
      </w:r>
      <w:r w:rsidR="00E7263D">
        <w:t>, falls ich nicht den gesamten Stationsnamen kenne</w:t>
      </w:r>
      <w:r>
        <w:t>.</w:t>
      </w:r>
      <w:r>
        <w:br/>
        <w:t>Abnahmekriterien:</w:t>
      </w:r>
      <w:r>
        <w:br/>
        <w:t xml:space="preserve">- </w:t>
      </w:r>
      <w:r w:rsidR="003E5EA8">
        <w:t>Das Eingabefeld soll ab dem ersten Buchstaben Stationen vorschlagen</w:t>
      </w:r>
      <w:r>
        <w:br/>
        <w:t>Priorität:</w:t>
      </w:r>
      <w:r w:rsidR="00E7263D">
        <w:t xml:space="preserve"> 2</w:t>
      </w:r>
    </w:p>
    <w:p w14:paraId="58BB9873" w14:textId="62141D30" w:rsidR="000F2EDE" w:rsidRDefault="000F2EDE" w:rsidP="000F2EDE">
      <w:pPr>
        <w:pStyle w:val="berschrift2"/>
      </w:pPr>
      <w:bookmarkStart w:id="4" w:name="_Toc94707940"/>
      <w:r>
        <w:t xml:space="preserve">User Story </w:t>
      </w:r>
      <w:r>
        <w:t>3</w:t>
      </w:r>
      <w:bookmarkEnd w:id="4"/>
    </w:p>
    <w:p w14:paraId="2FD44F57" w14:textId="359B0209" w:rsidR="000F2EDE" w:rsidRPr="000F2EDE" w:rsidRDefault="000F2EDE" w:rsidP="000F2EDE">
      <w:r>
        <w:t xml:space="preserve">ID: </w:t>
      </w:r>
      <w:r>
        <w:t>3</w:t>
      </w:r>
      <w:r>
        <w:br/>
        <w:t>Titel:</w:t>
      </w:r>
      <w:r w:rsidR="00224C62">
        <w:t xml:space="preserve"> Abfahrtstafel</w:t>
      </w:r>
      <w:r>
        <w:br/>
        <w:t xml:space="preserve">Beschreibung: Als </w:t>
      </w:r>
      <w:r w:rsidR="00E95456">
        <w:t>Herr Kunde</w:t>
      </w:r>
      <w:r>
        <w:t xml:space="preserve"> möchte ich </w:t>
      </w:r>
      <w:r w:rsidR="00E95456">
        <w:t xml:space="preserve">eine </w:t>
      </w:r>
      <w:r w:rsidR="00E7263D">
        <w:t xml:space="preserve">Art </w:t>
      </w:r>
      <w:r w:rsidR="00E95456">
        <w:t>Abfahrtstafel angezeigt bekommen</w:t>
      </w:r>
      <w:r>
        <w:t xml:space="preserve">, um </w:t>
      </w:r>
      <w:r w:rsidR="00E95456">
        <w:t>mir alle ausgehenden Verbindungen von einer Station anzuzeigen</w:t>
      </w:r>
      <w:r>
        <w:t>.</w:t>
      </w:r>
      <w:r>
        <w:br/>
        <w:t>Abnahmekriterien:</w:t>
      </w:r>
      <w:r>
        <w:br/>
        <w:t xml:space="preserve">- </w:t>
      </w:r>
      <w:r w:rsidR="009D48C1">
        <w:t>A</w:t>
      </w:r>
      <w:r w:rsidR="00CE0C57">
        <w:t xml:space="preserve">lle ausgehenden Verbindungen von der gewählten Startstation </w:t>
      </w:r>
      <w:r w:rsidR="00FD05E1">
        <w:t xml:space="preserve">werden </w:t>
      </w:r>
      <w:r w:rsidR="00CE0C57">
        <w:t>angezeigt</w:t>
      </w:r>
      <w:r>
        <w:br/>
        <w:t>Priorität:</w:t>
      </w:r>
      <w:r w:rsidR="00CE0C57">
        <w:t xml:space="preserve"> 1</w:t>
      </w:r>
    </w:p>
    <w:p w14:paraId="7EF49518" w14:textId="5C633225" w:rsidR="000F2EDE" w:rsidRDefault="000F2EDE" w:rsidP="000F2EDE">
      <w:pPr>
        <w:pStyle w:val="berschrift2"/>
      </w:pPr>
      <w:bookmarkStart w:id="5" w:name="_Toc94707941"/>
      <w:r>
        <w:t xml:space="preserve">User Story </w:t>
      </w:r>
      <w:r>
        <w:t>4</w:t>
      </w:r>
      <w:bookmarkEnd w:id="5"/>
    </w:p>
    <w:p w14:paraId="0808A76B" w14:textId="2D4209AB" w:rsidR="000F2EDE" w:rsidRPr="000F2EDE" w:rsidRDefault="000F2EDE" w:rsidP="000F2EDE">
      <w:r>
        <w:t xml:space="preserve">ID: </w:t>
      </w:r>
      <w:r>
        <w:t>4</w:t>
      </w:r>
      <w:r>
        <w:br/>
        <w:t>Titel:</w:t>
      </w:r>
      <w:r w:rsidR="00224C62">
        <w:t xml:space="preserve"> </w:t>
      </w:r>
      <w:proofErr w:type="spellStart"/>
      <w:r w:rsidR="00224C62">
        <w:t>DateTime</w:t>
      </w:r>
      <w:proofErr w:type="spellEnd"/>
      <w:r w:rsidR="00224C62">
        <w:t>-Suche</w:t>
      </w:r>
      <w:r>
        <w:br/>
        <w:t xml:space="preserve">Beschreibung: Als </w:t>
      </w:r>
      <w:r w:rsidR="00483BC8">
        <w:t>Nutzer</w:t>
      </w:r>
      <w:r>
        <w:t xml:space="preserve"> möchte ich</w:t>
      </w:r>
      <w:r w:rsidR="00224C62">
        <w:t xml:space="preserve"> die Suche mit einer Abfahrtszeit/einem Abfahrtsdatum verfeinern können</w:t>
      </w:r>
      <w:r>
        <w:t xml:space="preserve">, um </w:t>
      </w:r>
      <w:r w:rsidR="00A61BE1">
        <w:t>Verbindungen</w:t>
      </w:r>
      <w:r w:rsidR="00224C62">
        <w:t xml:space="preserve"> in der Zukunft zu sehen</w:t>
      </w:r>
      <w:r>
        <w:t>.</w:t>
      </w:r>
      <w:r>
        <w:br/>
        <w:t>Abnahmekriterien:</w:t>
      </w:r>
      <w:r>
        <w:br/>
        <w:t>-</w:t>
      </w:r>
      <w:r w:rsidR="009D48C1">
        <w:t xml:space="preserve"> Die Ergebnisse </w:t>
      </w:r>
      <w:r w:rsidR="00BD6266">
        <w:t>sind auf das gewählte Datum limitiert</w:t>
      </w:r>
      <w:r>
        <w:br/>
        <w:t>Priorität:</w:t>
      </w:r>
      <w:r w:rsidR="00861733">
        <w:t xml:space="preserve"> </w:t>
      </w:r>
      <w:r w:rsidR="00F61120">
        <w:t>2</w:t>
      </w:r>
    </w:p>
    <w:p w14:paraId="4F0B6459" w14:textId="000BE983" w:rsidR="000F2EDE" w:rsidRDefault="000F2EDE" w:rsidP="000F2EDE">
      <w:pPr>
        <w:pStyle w:val="berschrift2"/>
      </w:pPr>
      <w:bookmarkStart w:id="6" w:name="_Toc94707942"/>
      <w:r>
        <w:t xml:space="preserve">User Story </w:t>
      </w:r>
      <w:r>
        <w:t>5</w:t>
      </w:r>
      <w:bookmarkEnd w:id="6"/>
    </w:p>
    <w:p w14:paraId="0315982E" w14:textId="442841C4" w:rsidR="000F2EDE" w:rsidRPr="000F2EDE" w:rsidRDefault="000F2EDE" w:rsidP="000F2EDE">
      <w:r>
        <w:t xml:space="preserve">ID: </w:t>
      </w:r>
      <w:r>
        <w:t>5</w:t>
      </w:r>
      <w:r>
        <w:br/>
        <w:t>Titel:</w:t>
      </w:r>
      <w:r w:rsidR="002F5E0D">
        <w:t xml:space="preserve"> Karte</w:t>
      </w:r>
      <w:r>
        <w:br/>
        <w:t xml:space="preserve">Beschreibung: Als </w:t>
      </w:r>
      <w:r w:rsidR="00305615">
        <w:t>Nutzer</w:t>
      </w:r>
      <w:r>
        <w:t xml:space="preserve"> möchte ich </w:t>
      </w:r>
      <w:r w:rsidR="00305615">
        <w:t xml:space="preserve">auf einer Karte </w:t>
      </w:r>
      <w:r w:rsidR="00815AB2">
        <w:t>eine gewählte Station</w:t>
      </w:r>
      <w:r w:rsidR="00305615">
        <w:t xml:space="preserve"> angezeigt bekommen</w:t>
      </w:r>
      <w:r>
        <w:t xml:space="preserve">, </w:t>
      </w:r>
      <w:r w:rsidR="00305615">
        <w:t xml:space="preserve">um das </w:t>
      </w:r>
      <w:r w:rsidR="00C77504">
        <w:t>O</w:t>
      </w:r>
      <w:r w:rsidR="006F06E8">
        <w:t>rientieren</w:t>
      </w:r>
      <w:r w:rsidR="00305615">
        <w:t xml:space="preserve"> zu erleichtern</w:t>
      </w:r>
      <w:r>
        <w:t>.</w:t>
      </w:r>
      <w:r>
        <w:br/>
        <w:t>Abnahmekriterien:</w:t>
      </w:r>
      <w:r>
        <w:br/>
        <w:t>-</w:t>
      </w:r>
      <w:r w:rsidR="00815AB2">
        <w:t xml:space="preserve"> </w:t>
      </w:r>
      <w:r w:rsidR="006F06E8">
        <w:t>Die</w:t>
      </w:r>
      <w:r w:rsidR="00815AB2">
        <w:t xml:space="preserve"> </w:t>
      </w:r>
      <w:r w:rsidR="006F06E8">
        <w:t>gewünschte Station wird auf der Karte angezeigt</w:t>
      </w:r>
      <w:r>
        <w:br/>
      </w:r>
      <w:r w:rsidR="00C77504">
        <w:t xml:space="preserve">Priorität: </w:t>
      </w:r>
      <w:r w:rsidR="00796BE3">
        <w:t>3</w:t>
      </w:r>
    </w:p>
    <w:p w14:paraId="6E7BDB20" w14:textId="0ECDEC23" w:rsidR="000F2EDE" w:rsidRDefault="000F2EDE" w:rsidP="000F2EDE">
      <w:pPr>
        <w:pStyle w:val="berschrift2"/>
      </w:pPr>
      <w:bookmarkStart w:id="7" w:name="_Toc94707943"/>
      <w:r>
        <w:lastRenderedPageBreak/>
        <w:t xml:space="preserve">User Story </w:t>
      </w:r>
      <w:r>
        <w:t>6</w:t>
      </w:r>
      <w:bookmarkEnd w:id="7"/>
    </w:p>
    <w:p w14:paraId="2092403B" w14:textId="287C3266" w:rsidR="000F2EDE" w:rsidRPr="000F2EDE" w:rsidRDefault="000F2EDE" w:rsidP="000F2EDE">
      <w:r>
        <w:t xml:space="preserve">ID: </w:t>
      </w:r>
      <w:r>
        <w:t>6</w:t>
      </w:r>
      <w:r>
        <w:br/>
        <w:t>Titel:</w:t>
      </w:r>
      <w:r w:rsidR="00E27C88">
        <w:t xml:space="preserve"> Nahe Stationen</w:t>
      </w:r>
      <w:r>
        <w:br/>
        <w:t xml:space="preserve">Beschreibung: Als </w:t>
      </w:r>
      <w:r w:rsidR="00E27C88">
        <w:t>Nutzer</w:t>
      </w:r>
      <w:r>
        <w:t xml:space="preserve"> möchte ich </w:t>
      </w:r>
      <w:r w:rsidR="00E27C88">
        <w:t xml:space="preserve">die </w:t>
      </w:r>
      <w:r w:rsidR="00097CB0">
        <w:t>nächsten</w:t>
      </w:r>
      <w:r w:rsidR="00E27C88">
        <w:t xml:space="preserve"> Stationen angezeigt bekommen</w:t>
      </w:r>
      <w:r>
        <w:t>, um</w:t>
      </w:r>
      <w:r w:rsidR="00E27C88">
        <w:t xml:space="preserve"> die Reiseplanung zu erleichtern</w:t>
      </w:r>
      <w:r>
        <w:t>.</w:t>
      </w:r>
      <w:r>
        <w:br/>
        <w:t>Abnahmekriterien:</w:t>
      </w:r>
      <w:r>
        <w:br/>
        <w:t xml:space="preserve">- </w:t>
      </w:r>
      <w:r w:rsidR="00097CB0">
        <w:t>Die nächsten 3 Stationen sollen angezeigt</w:t>
      </w:r>
      <w:r w:rsidR="00B37A98">
        <w:t xml:space="preserve"> werden</w:t>
      </w:r>
      <w:r>
        <w:br/>
        <w:t>Priorität:</w:t>
      </w:r>
      <w:r w:rsidR="009A4973">
        <w:t xml:space="preserve"> 3</w:t>
      </w:r>
    </w:p>
    <w:p w14:paraId="25B6EDAE" w14:textId="3A5A999A" w:rsidR="000F2EDE" w:rsidRDefault="000F2EDE" w:rsidP="000F2EDE">
      <w:pPr>
        <w:pStyle w:val="berschrift2"/>
      </w:pPr>
      <w:bookmarkStart w:id="8" w:name="_Toc94707944"/>
      <w:r>
        <w:t xml:space="preserve">User Story </w:t>
      </w:r>
      <w:r>
        <w:t>7</w:t>
      </w:r>
      <w:bookmarkEnd w:id="8"/>
    </w:p>
    <w:p w14:paraId="75C8E24E" w14:textId="54366442" w:rsidR="000F2EDE" w:rsidRPr="000F2EDE" w:rsidRDefault="000F2EDE" w:rsidP="000F2EDE">
      <w:r>
        <w:t xml:space="preserve">ID: </w:t>
      </w:r>
      <w:r>
        <w:t>7</w:t>
      </w:r>
      <w:r>
        <w:br/>
        <w:t>Titel:</w:t>
      </w:r>
      <w:r w:rsidR="00B37A98">
        <w:t xml:space="preserve"> </w:t>
      </w:r>
      <w:r w:rsidR="00C64B56">
        <w:t>Verbindungen Emailen</w:t>
      </w:r>
      <w:r>
        <w:br/>
        <w:t xml:space="preserve">Beschreibung: Als </w:t>
      </w:r>
      <w:r w:rsidR="00C64B56">
        <w:t>Nutzer</w:t>
      </w:r>
      <w:r>
        <w:t xml:space="preserve"> möchte ich</w:t>
      </w:r>
      <w:r w:rsidR="00C64B56">
        <w:t xml:space="preserve"> jemandem eine Zugverbindung emailen können</w:t>
      </w:r>
      <w:r>
        <w:t>,</w:t>
      </w:r>
      <w:r w:rsidR="00C64B56">
        <w:t xml:space="preserve"> damit der Empfänger denselben Plan anschauen kann</w:t>
      </w:r>
      <w:r>
        <w:t>.</w:t>
      </w:r>
      <w:r>
        <w:br/>
        <w:t>Abnahmekriterien:</w:t>
      </w:r>
      <w:r>
        <w:br/>
        <w:t xml:space="preserve">- </w:t>
      </w:r>
      <w:r w:rsidR="00E023CE">
        <w:t xml:space="preserve">Der Plan soll korrekt an die </w:t>
      </w:r>
      <w:proofErr w:type="spellStart"/>
      <w:proofErr w:type="gramStart"/>
      <w:r w:rsidR="00E023CE">
        <w:t>Email</w:t>
      </w:r>
      <w:proofErr w:type="spellEnd"/>
      <w:proofErr w:type="gramEnd"/>
      <w:r w:rsidR="00E023CE">
        <w:t xml:space="preserve"> angehängt werden.</w:t>
      </w:r>
      <w:r>
        <w:br/>
        <w:t>Priorität:</w:t>
      </w:r>
      <w:r w:rsidR="00C64B56">
        <w:t xml:space="preserve"> </w:t>
      </w:r>
      <w:r w:rsidR="000A49EB">
        <w:t>3</w:t>
      </w:r>
    </w:p>
    <w:p w14:paraId="369ED015" w14:textId="2E7C4C96" w:rsidR="000F2EDE" w:rsidRDefault="000F2EDE" w:rsidP="000F2EDE">
      <w:pPr>
        <w:pStyle w:val="berschrift2"/>
      </w:pPr>
      <w:bookmarkStart w:id="9" w:name="_Toc94707945"/>
      <w:r>
        <w:t xml:space="preserve">User Story </w:t>
      </w:r>
      <w:r>
        <w:t>8</w:t>
      </w:r>
      <w:bookmarkEnd w:id="9"/>
    </w:p>
    <w:p w14:paraId="050279E6" w14:textId="211656C7" w:rsidR="000F2EDE" w:rsidRPr="000F2EDE" w:rsidRDefault="000F2EDE" w:rsidP="0084225A">
      <w:r>
        <w:t xml:space="preserve">ID: </w:t>
      </w:r>
      <w:r>
        <w:t>8</w:t>
      </w:r>
      <w:r>
        <w:br/>
        <w:t>Titel:</w:t>
      </w:r>
      <w:r w:rsidR="00C64B56">
        <w:t xml:space="preserve"> Stationen suchen</w:t>
      </w:r>
      <w:r>
        <w:br/>
        <w:t xml:space="preserve">Beschreibung: Als </w:t>
      </w:r>
      <w:r w:rsidR="00C64B56">
        <w:t>Nutzer</w:t>
      </w:r>
      <w:r>
        <w:t xml:space="preserve"> möchte ich </w:t>
      </w:r>
      <w:r w:rsidR="00C64B56">
        <w:t>Stationen suchen können</w:t>
      </w:r>
      <w:r>
        <w:t>, um</w:t>
      </w:r>
      <w:r w:rsidR="00C64B56">
        <w:t xml:space="preserve"> die Reise zu planen</w:t>
      </w:r>
      <w:r>
        <w:t>.</w:t>
      </w:r>
      <w:r>
        <w:br/>
        <w:t>Abnahmekriterien:</w:t>
      </w:r>
      <w:r>
        <w:br/>
        <w:t xml:space="preserve">- </w:t>
      </w:r>
      <w:r w:rsidR="004D2A7A">
        <w:t>Die Suche erfolgt über ein Suchfeld</w:t>
      </w:r>
      <w:r w:rsidR="004D2A7A">
        <w:br/>
        <w:t>- Relevante Stationen werden aufgelistet</w:t>
      </w:r>
      <w:r>
        <w:br/>
        <w:t>Priorität:</w:t>
      </w:r>
      <w:r w:rsidR="00C64B56">
        <w:t xml:space="preserve"> 1</w:t>
      </w:r>
    </w:p>
    <w:sectPr w:rsidR="000F2EDE" w:rsidRPr="000F2EDE" w:rsidSect="000F2EDE">
      <w:footerReference w:type="default" r:id="rId8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126A5" w14:textId="77777777" w:rsidR="0058247A" w:rsidRDefault="0058247A" w:rsidP="00EB68DB">
      <w:pPr>
        <w:spacing w:after="0" w:line="240" w:lineRule="auto"/>
      </w:pPr>
      <w:r>
        <w:separator/>
      </w:r>
    </w:p>
  </w:endnote>
  <w:endnote w:type="continuationSeparator" w:id="0">
    <w:p w14:paraId="43712DB9" w14:textId="77777777" w:rsidR="0058247A" w:rsidRDefault="0058247A" w:rsidP="00EB6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7328321"/>
      <w:docPartObj>
        <w:docPartGallery w:val="Page Numbers (Bottom of Page)"/>
        <w:docPartUnique/>
      </w:docPartObj>
    </w:sdtPr>
    <w:sdtContent>
      <w:p w14:paraId="4B0F7C86" w14:textId="3B75CE1C" w:rsidR="00EB68DB" w:rsidRDefault="00EB68D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7CE6398" w14:textId="77777777" w:rsidR="00EB68DB" w:rsidRDefault="00EB68D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0E28F" w14:textId="77777777" w:rsidR="0058247A" w:rsidRDefault="0058247A" w:rsidP="00EB68DB">
      <w:pPr>
        <w:spacing w:after="0" w:line="240" w:lineRule="auto"/>
      </w:pPr>
      <w:r>
        <w:separator/>
      </w:r>
    </w:p>
  </w:footnote>
  <w:footnote w:type="continuationSeparator" w:id="0">
    <w:p w14:paraId="5EBE5A26" w14:textId="77777777" w:rsidR="0058247A" w:rsidRDefault="0058247A" w:rsidP="00EB6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C6AB5"/>
    <w:multiLevelType w:val="hybridMultilevel"/>
    <w:tmpl w:val="45B2386E"/>
    <w:lvl w:ilvl="0" w:tplc="F8E04F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2C15E7"/>
    <w:multiLevelType w:val="hybridMultilevel"/>
    <w:tmpl w:val="8DA2EB36"/>
    <w:lvl w:ilvl="0" w:tplc="470AE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D3"/>
    <w:rsid w:val="0001794A"/>
    <w:rsid w:val="000302EE"/>
    <w:rsid w:val="00097CB0"/>
    <w:rsid w:val="000A49EB"/>
    <w:rsid w:val="000A6AD1"/>
    <w:rsid w:val="000B2398"/>
    <w:rsid w:val="000B6D17"/>
    <w:rsid w:val="000D120A"/>
    <w:rsid w:val="000F2EDE"/>
    <w:rsid w:val="0018392D"/>
    <w:rsid w:val="00191692"/>
    <w:rsid w:val="00194D2C"/>
    <w:rsid w:val="001D120D"/>
    <w:rsid w:val="001E3CCB"/>
    <w:rsid w:val="001F287E"/>
    <w:rsid w:val="002021A1"/>
    <w:rsid w:val="00204EC1"/>
    <w:rsid w:val="0020717D"/>
    <w:rsid w:val="00224C62"/>
    <w:rsid w:val="002519D1"/>
    <w:rsid w:val="00275698"/>
    <w:rsid w:val="002778B6"/>
    <w:rsid w:val="002A5581"/>
    <w:rsid w:val="002B3EC8"/>
    <w:rsid w:val="002B560A"/>
    <w:rsid w:val="002E1085"/>
    <w:rsid w:val="002F5E0D"/>
    <w:rsid w:val="002F721A"/>
    <w:rsid w:val="00305615"/>
    <w:rsid w:val="00342426"/>
    <w:rsid w:val="00350164"/>
    <w:rsid w:val="00357374"/>
    <w:rsid w:val="003C23F0"/>
    <w:rsid w:val="003C4152"/>
    <w:rsid w:val="003E5EA8"/>
    <w:rsid w:val="003F0D44"/>
    <w:rsid w:val="00432B25"/>
    <w:rsid w:val="00446DA5"/>
    <w:rsid w:val="004822B1"/>
    <w:rsid w:val="00483BC8"/>
    <w:rsid w:val="00490357"/>
    <w:rsid w:val="004A6043"/>
    <w:rsid w:val="004D2A7A"/>
    <w:rsid w:val="00507105"/>
    <w:rsid w:val="0051489C"/>
    <w:rsid w:val="00515838"/>
    <w:rsid w:val="00533750"/>
    <w:rsid w:val="00571ED3"/>
    <w:rsid w:val="0058247A"/>
    <w:rsid w:val="005A2D16"/>
    <w:rsid w:val="005B21C1"/>
    <w:rsid w:val="005F2F19"/>
    <w:rsid w:val="005F7087"/>
    <w:rsid w:val="00605D87"/>
    <w:rsid w:val="006527B0"/>
    <w:rsid w:val="00652C2A"/>
    <w:rsid w:val="006544F0"/>
    <w:rsid w:val="00671FA0"/>
    <w:rsid w:val="00686064"/>
    <w:rsid w:val="006D619E"/>
    <w:rsid w:val="006E2488"/>
    <w:rsid w:val="006F06E8"/>
    <w:rsid w:val="00717AEA"/>
    <w:rsid w:val="00731A4F"/>
    <w:rsid w:val="00783855"/>
    <w:rsid w:val="00796BE3"/>
    <w:rsid w:val="007C330A"/>
    <w:rsid w:val="00815AB2"/>
    <w:rsid w:val="0084225A"/>
    <w:rsid w:val="00861733"/>
    <w:rsid w:val="00996B3A"/>
    <w:rsid w:val="009A4973"/>
    <w:rsid w:val="009B3577"/>
    <w:rsid w:val="009C74F8"/>
    <w:rsid w:val="009D48C1"/>
    <w:rsid w:val="00A01E05"/>
    <w:rsid w:val="00A03D55"/>
    <w:rsid w:val="00A0536B"/>
    <w:rsid w:val="00A10F19"/>
    <w:rsid w:val="00A34D08"/>
    <w:rsid w:val="00A61BE1"/>
    <w:rsid w:val="00AA07FE"/>
    <w:rsid w:val="00AA760E"/>
    <w:rsid w:val="00AB6B5D"/>
    <w:rsid w:val="00AC7202"/>
    <w:rsid w:val="00AC7A47"/>
    <w:rsid w:val="00AE43F5"/>
    <w:rsid w:val="00B26EDB"/>
    <w:rsid w:val="00B37A98"/>
    <w:rsid w:val="00B80E86"/>
    <w:rsid w:val="00BA6252"/>
    <w:rsid w:val="00BD6266"/>
    <w:rsid w:val="00C05270"/>
    <w:rsid w:val="00C3060F"/>
    <w:rsid w:val="00C64B56"/>
    <w:rsid w:val="00C77504"/>
    <w:rsid w:val="00CA6EAC"/>
    <w:rsid w:val="00CE0C57"/>
    <w:rsid w:val="00CE4879"/>
    <w:rsid w:val="00D74631"/>
    <w:rsid w:val="00DA44ED"/>
    <w:rsid w:val="00DC03F2"/>
    <w:rsid w:val="00DE666A"/>
    <w:rsid w:val="00E023CE"/>
    <w:rsid w:val="00E101A1"/>
    <w:rsid w:val="00E15237"/>
    <w:rsid w:val="00E262E3"/>
    <w:rsid w:val="00E27C88"/>
    <w:rsid w:val="00E5140C"/>
    <w:rsid w:val="00E7263D"/>
    <w:rsid w:val="00E95456"/>
    <w:rsid w:val="00EA0CEB"/>
    <w:rsid w:val="00EB68DB"/>
    <w:rsid w:val="00EC67F1"/>
    <w:rsid w:val="00F320C8"/>
    <w:rsid w:val="00F61120"/>
    <w:rsid w:val="00F90853"/>
    <w:rsid w:val="00F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76947"/>
  <w15:chartTrackingRefBased/>
  <w15:docId w15:val="{BE191DD2-CBD4-4ACF-B3E6-49719D7D5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158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F2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58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5158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158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158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15838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EB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B68DB"/>
  </w:style>
  <w:style w:type="paragraph" w:styleId="Fuzeile">
    <w:name w:val="footer"/>
    <w:basedOn w:val="Standard"/>
    <w:link w:val="FuzeileZchn"/>
    <w:uiPriority w:val="99"/>
    <w:unhideWhenUsed/>
    <w:rsid w:val="00EB68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B68D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B68DB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F2E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F2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mithellemGitternetz">
    <w:name w:val="Grid Table Light"/>
    <w:basedOn w:val="NormaleTabelle"/>
    <w:uiPriority w:val="40"/>
    <w:rsid w:val="000F2E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0F2ED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0F2ED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F320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320C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320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CC4B8-27C9-4997-B89C-9EA9D492C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3</Words>
  <Characters>2668</Characters>
  <Application>Microsoft Office Word</Application>
  <DocSecurity>0</DocSecurity>
  <Lines>22</Lines>
  <Paragraphs>6</Paragraphs>
  <ScaleCrop>false</ScaleCrop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 Horlacher Noah</dc:creator>
  <cp:keywords/>
  <dc:description/>
  <cp:lastModifiedBy>BBZW-Sursee; Horlacher Noah</cp:lastModifiedBy>
  <cp:revision>68</cp:revision>
  <dcterms:created xsi:type="dcterms:W3CDTF">2022-02-02T12:41:00Z</dcterms:created>
  <dcterms:modified xsi:type="dcterms:W3CDTF">2022-02-02T14:34:00Z</dcterms:modified>
</cp:coreProperties>
</file>